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35" w:rsidRDefault="00DF0235" w:rsidP="00F009F8">
      <w:pPr>
        <w:jc w:val="center"/>
        <w:rPr>
          <w:b/>
          <w:bCs/>
          <w:smallCaps/>
          <w:sz w:val="22"/>
        </w:rPr>
      </w:pPr>
    </w:p>
    <w:p w:rsidR="00DF0235" w:rsidRDefault="00DF0235" w:rsidP="00F009F8">
      <w:pPr>
        <w:jc w:val="center"/>
        <w:rPr>
          <w:b/>
          <w:bCs/>
          <w:smallCaps/>
          <w:sz w:val="22"/>
        </w:rPr>
      </w:pPr>
    </w:p>
    <w:p w:rsidR="00DF0235" w:rsidRDefault="00DF0235" w:rsidP="00F009F8">
      <w:pPr>
        <w:jc w:val="center"/>
        <w:rPr>
          <w:b/>
          <w:bCs/>
          <w:smallCaps/>
          <w:sz w:val="22"/>
        </w:rPr>
      </w:pPr>
    </w:p>
    <w:p w:rsidR="00F009F8" w:rsidRPr="00A2767A" w:rsidRDefault="00F009F8" w:rsidP="00F009F8">
      <w:pPr>
        <w:jc w:val="center"/>
        <w:rPr>
          <w:b/>
          <w:bCs/>
          <w:smallCaps/>
          <w:sz w:val="22"/>
        </w:rPr>
      </w:pPr>
      <w:r w:rsidRPr="00A2767A">
        <w:rPr>
          <w:b/>
          <w:bCs/>
          <w:smallCaps/>
          <w:sz w:val="22"/>
        </w:rPr>
        <w:t>SZOCIÁLIS MUNKA SZAK</w:t>
      </w:r>
    </w:p>
    <w:p w:rsidR="00F009F8" w:rsidRPr="00A2767A" w:rsidRDefault="00F009F8" w:rsidP="00F009F8">
      <w:pPr>
        <w:jc w:val="center"/>
        <w:rPr>
          <w:b/>
          <w:bCs/>
          <w:smallCaps/>
          <w:sz w:val="22"/>
        </w:rPr>
      </w:pPr>
      <w:r w:rsidRPr="00A2767A">
        <w:rPr>
          <w:b/>
          <w:bCs/>
          <w:smallCaps/>
          <w:sz w:val="22"/>
        </w:rPr>
        <w:t xml:space="preserve">NAPPALI ÉS LEVELEZŐ TAGOZAT </w:t>
      </w:r>
    </w:p>
    <w:p w:rsidR="00F009F8" w:rsidRPr="00A2767A" w:rsidRDefault="00F009F8" w:rsidP="00F009F8">
      <w:pPr>
        <w:jc w:val="center"/>
        <w:rPr>
          <w:b/>
          <w:bCs/>
          <w:smallCaps/>
          <w:sz w:val="22"/>
        </w:rPr>
      </w:pPr>
      <w:r w:rsidRPr="00A2767A">
        <w:rPr>
          <w:b/>
          <w:bCs/>
          <w:smallCaps/>
          <w:sz w:val="22"/>
        </w:rPr>
        <w:t>II. ÉVFOLYAM</w:t>
      </w:r>
    </w:p>
    <w:p w:rsidR="00F009F8" w:rsidRPr="00A2767A" w:rsidRDefault="00F009F8" w:rsidP="00F009F8">
      <w:pPr>
        <w:jc w:val="center"/>
        <w:rPr>
          <w:b/>
          <w:bCs/>
          <w:sz w:val="22"/>
        </w:rPr>
      </w:pPr>
      <w:r w:rsidRPr="00A2767A">
        <w:rPr>
          <w:b/>
          <w:bCs/>
          <w:sz w:val="22"/>
        </w:rPr>
        <w:t>2019/2020. tanév I. félév</w:t>
      </w:r>
    </w:p>
    <w:p w:rsidR="00F009F8" w:rsidRPr="00A2767A" w:rsidRDefault="00F009F8" w:rsidP="00F009F8">
      <w:pPr>
        <w:jc w:val="center"/>
        <w:rPr>
          <w:b/>
          <w:sz w:val="22"/>
        </w:rPr>
      </w:pPr>
      <w:r w:rsidRPr="00A2767A">
        <w:rPr>
          <w:b/>
          <w:sz w:val="22"/>
        </w:rPr>
        <w:t>2019. szeptember 16. – 20.; október 14. – 18.; november 18. – 22.; december 9. – 13.;</w:t>
      </w:r>
    </w:p>
    <w:p w:rsidR="002E1844" w:rsidRDefault="002E1844" w:rsidP="00F009F8">
      <w:pPr>
        <w:jc w:val="center"/>
        <w:rPr>
          <w:b/>
          <w:sz w:val="22"/>
        </w:rPr>
      </w:pPr>
    </w:p>
    <w:p w:rsidR="00810C7D" w:rsidRDefault="00810C7D" w:rsidP="00F009F8">
      <w:pPr>
        <w:jc w:val="center"/>
        <w:rPr>
          <w:b/>
          <w:sz w:val="22"/>
        </w:rPr>
      </w:pPr>
    </w:p>
    <w:p w:rsidR="00810C7D" w:rsidRPr="00A2767A" w:rsidRDefault="00810C7D" w:rsidP="00F009F8">
      <w:pPr>
        <w:jc w:val="center"/>
        <w:rPr>
          <w:b/>
          <w:sz w:val="2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257"/>
        <w:gridCol w:w="3285"/>
        <w:gridCol w:w="3272"/>
      </w:tblGrid>
      <w:tr w:rsidR="00684C51" w:rsidRPr="00A2767A" w:rsidTr="00684C51">
        <w:trPr>
          <w:trHeight w:val="2733"/>
          <w:jc w:val="center"/>
        </w:trPr>
        <w:tc>
          <w:tcPr>
            <w:tcW w:w="466" w:type="dxa"/>
            <w:vMerge w:val="restart"/>
            <w:vAlign w:val="center"/>
          </w:tcPr>
          <w:p w:rsidR="00684C51" w:rsidRPr="00A2767A" w:rsidRDefault="00684C51" w:rsidP="00123A32">
            <w:pPr>
              <w:jc w:val="center"/>
              <w:rPr>
                <w:b/>
                <w:bCs/>
                <w:szCs w:val="12"/>
              </w:rPr>
            </w:pPr>
            <w:r w:rsidRPr="00A2767A">
              <w:rPr>
                <w:b/>
                <w:bCs/>
                <w:szCs w:val="12"/>
              </w:rPr>
              <w:t>H</w:t>
            </w:r>
          </w:p>
          <w:p w:rsidR="00684C51" w:rsidRPr="00A2767A" w:rsidRDefault="00684C51" w:rsidP="00123A32">
            <w:pPr>
              <w:jc w:val="center"/>
              <w:rPr>
                <w:b/>
                <w:bCs/>
                <w:szCs w:val="12"/>
              </w:rPr>
            </w:pPr>
            <w:r w:rsidRPr="00A2767A">
              <w:rPr>
                <w:b/>
                <w:bCs/>
                <w:szCs w:val="12"/>
              </w:rPr>
              <w:t>É</w:t>
            </w:r>
          </w:p>
          <w:p w:rsidR="00684C51" w:rsidRPr="00A2767A" w:rsidRDefault="00684C51" w:rsidP="00123A32">
            <w:pPr>
              <w:jc w:val="center"/>
              <w:rPr>
                <w:b/>
                <w:bCs/>
                <w:szCs w:val="12"/>
              </w:rPr>
            </w:pPr>
            <w:r w:rsidRPr="00A2767A">
              <w:rPr>
                <w:b/>
                <w:bCs/>
                <w:szCs w:val="12"/>
              </w:rPr>
              <w:t>T</w:t>
            </w:r>
          </w:p>
          <w:p w:rsidR="00684C51" w:rsidRPr="00A2767A" w:rsidRDefault="00684C51" w:rsidP="00123A32">
            <w:pPr>
              <w:jc w:val="center"/>
              <w:rPr>
                <w:b/>
                <w:bCs/>
                <w:szCs w:val="12"/>
              </w:rPr>
            </w:pPr>
            <w:r w:rsidRPr="00A2767A">
              <w:rPr>
                <w:b/>
                <w:bCs/>
                <w:szCs w:val="12"/>
              </w:rPr>
              <w:t>F</w:t>
            </w:r>
          </w:p>
          <w:p w:rsidR="00684C51" w:rsidRPr="00A2767A" w:rsidRDefault="00684C51" w:rsidP="00123A32">
            <w:pPr>
              <w:jc w:val="center"/>
              <w:rPr>
                <w:b/>
                <w:bCs/>
                <w:szCs w:val="16"/>
              </w:rPr>
            </w:pPr>
            <w:r w:rsidRPr="00A2767A">
              <w:rPr>
                <w:b/>
                <w:bCs/>
                <w:szCs w:val="12"/>
              </w:rPr>
              <w:t>Ő</w:t>
            </w:r>
          </w:p>
        </w:tc>
        <w:tc>
          <w:tcPr>
            <w:tcW w:w="3257" w:type="dxa"/>
            <w:vMerge w:val="restart"/>
            <w:vAlign w:val="center"/>
          </w:tcPr>
          <w:p w:rsidR="00684C51" w:rsidRPr="00A2767A" w:rsidRDefault="00684C51" w:rsidP="00CD42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684C51" w:rsidRPr="00A2767A" w:rsidRDefault="00684C51" w:rsidP="00CD4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Eseti szociális munka labor </w:t>
            </w:r>
          </w:p>
          <w:p w:rsidR="00684C51" w:rsidRPr="00A2767A" w:rsidRDefault="00684C51" w:rsidP="00CD4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1. csoport</w:t>
            </w:r>
          </w:p>
          <w:p w:rsidR="00684C51" w:rsidRPr="00A2767A" w:rsidRDefault="00684C51" w:rsidP="00CD42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67A">
              <w:rPr>
                <w:bCs/>
                <w:color w:val="000000"/>
                <w:sz w:val="20"/>
                <w:szCs w:val="20"/>
              </w:rPr>
              <w:t>SMAK308</w:t>
            </w:r>
          </w:p>
          <w:p w:rsidR="00684C51" w:rsidRPr="00A2767A" w:rsidRDefault="00684C51" w:rsidP="00CD42FD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Donkó Erzsébet</w:t>
            </w:r>
          </w:p>
          <w:p w:rsidR="00684C51" w:rsidRPr="00A2767A" w:rsidRDefault="00684C51" w:rsidP="00CD42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84C51" w:rsidRDefault="00684C51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6.; október 14.; november 18.; december 9.;</w:t>
            </w:r>
          </w:p>
          <w:p w:rsidR="00684C51" w:rsidRPr="00FE63E8" w:rsidRDefault="00684C51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85" w:type="dxa"/>
            <w:vAlign w:val="center"/>
          </w:tcPr>
          <w:p w:rsidR="00684C51" w:rsidRPr="00A2767A" w:rsidRDefault="00684C51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684C51" w:rsidRPr="00A2767A" w:rsidRDefault="00684C51" w:rsidP="00FD1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Szociálpolitika I. </w:t>
            </w:r>
          </w:p>
          <w:p w:rsidR="00684C51" w:rsidRPr="00A2767A" w:rsidRDefault="00684C51" w:rsidP="00FD1B9D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1</w:t>
            </w:r>
          </w:p>
          <w:p w:rsidR="00684C51" w:rsidRPr="00A2767A" w:rsidRDefault="00684C51" w:rsidP="00FD1B9D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Nemes Judit </w:t>
            </w:r>
          </w:p>
          <w:p w:rsidR="00684C51" w:rsidRPr="00A2767A" w:rsidRDefault="00684C51" w:rsidP="00FD1B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84C51" w:rsidRPr="00FE63E8" w:rsidRDefault="00684C51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szeptember 16.;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84C51" w:rsidRDefault="00684C51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október 14.;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84C51" w:rsidRPr="00684C51" w:rsidRDefault="00684C51" w:rsidP="00684C51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november 18</w:t>
            </w:r>
            <w:proofErr w:type="gramStart"/>
            <w:r w:rsidRPr="00A2767A">
              <w:rPr>
                <w:b/>
                <w:sz w:val="20"/>
                <w:szCs w:val="20"/>
              </w:rPr>
              <w:t>.;</w:t>
            </w:r>
            <w:proofErr w:type="gramEnd"/>
            <w:r w:rsidRPr="00A2767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Align w:val="center"/>
          </w:tcPr>
          <w:p w:rsidR="00684C51" w:rsidRPr="00A2767A" w:rsidRDefault="00684C51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684C51" w:rsidRPr="00A2767A" w:rsidRDefault="00684C51" w:rsidP="00FD1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Gyermekvédelem </w:t>
            </w:r>
          </w:p>
          <w:p w:rsidR="00684C51" w:rsidRPr="00A2767A" w:rsidRDefault="00684C51" w:rsidP="00FD1B9D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2</w:t>
            </w:r>
          </w:p>
          <w:p w:rsidR="00684C51" w:rsidRPr="00A2767A" w:rsidRDefault="00684C51" w:rsidP="00FD1B9D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Morvainé Nagy Mária</w:t>
            </w:r>
          </w:p>
          <w:p w:rsidR="00684C51" w:rsidRPr="00A2767A" w:rsidRDefault="00684C51" w:rsidP="00FD1B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84C51" w:rsidRPr="00FE63E8" w:rsidRDefault="00684C51" w:rsidP="00FE6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szeptember 16.;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84C51" w:rsidRDefault="00684C51" w:rsidP="00FE63E8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október 14.;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84C51" w:rsidRPr="00684C51" w:rsidRDefault="00684C51" w:rsidP="00684C51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november 18.;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84C51" w:rsidRPr="00A2767A" w:rsidTr="00684C51">
        <w:trPr>
          <w:trHeight w:val="1978"/>
          <w:jc w:val="center"/>
        </w:trPr>
        <w:tc>
          <w:tcPr>
            <w:tcW w:w="466" w:type="dxa"/>
            <w:vMerge/>
            <w:vAlign w:val="center"/>
          </w:tcPr>
          <w:p w:rsidR="00684C51" w:rsidRPr="00A2767A" w:rsidRDefault="00684C51" w:rsidP="00123A32">
            <w:pPr>
              <w:jc w:val="center"/>
              <w:rPr>
                <w:b/>
                <w:bCs/>
                <w:szCs w:val="12"/>
              </w:rPr>
            </w:pPr>
          </w:p>
        </w:tc>
        <w:tc>
          <w:tcPr>
            <w:tcW w:w="3257" w:type="dxa"/>
            <w:vMerge/>
            <w:vAlign w:val="center"/>
          </w:tcPr>
          <w:p w:rsidR="00684C51" w:rsidRPr="00A2767A" w:rsidRDefault="00684C51" w:rsidP="00CD42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684C51" w:rsidRPr="00A2767A" w:rsidRDefault="00684C51" w:rsidP="00684C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684C51" w:rsidRPr="00A2767A" w:rsidRDefault="00684C51" w:rsidP="00684C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Gyermekvédelem </w:t>
            </w:r>
          </w:p>
          <w:p w:rsidR="00684C51" w:rsidRPr="00A2767A" w:rsidRDefault="00684C51" w:rsidP="00684C51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2</w:t>
            </w:r>
          </w:p>
          <w:p w:rsidR="00684C51" w:rsidRPr="00A2767A" w:rsidRDefault="00684C51" w:rsidP="00684C51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Morvainé Nagy Mária</w:t>
            </w:r>
          </w:p>
          <w:p w:rsidR="00684C51" w:rsidRPr="00A2767A" w:rsidRDefault="00684C51" w:rsidP="00684C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F6363" w:rsidRDefault="00684C51" w:rsidP="00684C51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december 9</w:t>
            </w:r>
            <w:proofErr w:type="gramStart"/>
            <w:r w:rsidRPr="00A2767A"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684C51" w:rsidRPr="00A2767A" w:rsidRDefault="00684C51" w:rsidP="00684C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vAlign w:val="center"/>
          </w:tcPr>
          <w:p w:rsidR="00684C51" w:rsidRDefault="00684C51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684C51" w:rsidRDefault="00684C51" w:rsidP="00684C51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Szociálpolitika I.</w:t>
            </w:r>
          </w:p>
          <w:p w:rsidR="00684C51" w:rsidRPr="00A2767A" w:rsidRDefault="00684C51" w:rsidP="00684C51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1</w:t>
            </w:r>
          </w:p>
          <w:p w:rsidR="00684C51" w:rsidRPr="00A2767A" w:rsidRDefault="00684C51" w:rsidP="00684C51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Nemes Judit </w:t>
            </w:r>
          </w:p>
          <w:p w:rsidR="00684C51" w:rsidRPr="00A2767A" w:rsidRDefault="00684C51" w:rsidP="00684C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F6363" w:rsidRDefault="00684C51" w:rsidP="00684C51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december 9</w:t>
            </w:r>
            <w:proofErr w:type="gramStart"/>
            <w:r w:rsidRPr="00A2767A"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684C51" w:rsidRPr="00A2767A" w:rsidRDefault="00684C51" w:rsidP="00684C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765F63" w:rsidRPr="00A2767A" w:rsidTr="00765F63">
        <w:trPr>
          <w:trHeight w:val="1106"/>
          <w:jc w:val="center"/>
        </w:trPr>
        <w:tc>
          <w:tcPr>
            <w:tcW w:w="466" w:type="dxa"/>
            <w:vMerge w:val="restart"/>
            <w:vAlign w:val="center"/>
          </w:tcPr>
          <w:p w:rsidR="00765F63" w:rsidRPr="00A2767A" w:rsidRDefault="00765F63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K</w:t>
            </w:r>
          </w:p>
          <w:p w:rsidR="00765F63" w:rsidRPr="00A2767A" w:rsidRDefault="00765F63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E</w:t>
            </w:r>
          </w:p>
          <w:p w:rsidR="00765F63" w:rsidRPr="00A2767A" w:rsidRDefault="00765F63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D</w:t>
            </w:r>
          </w:p>
          <w:p w:rsidR="00765F63" w:rsidRPr="00A2767A" w:rsidRDefault="00765F63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D</w:t>
            </w:r>
          </w:p>
        </w:tc>
        <w:tc>
          <w:tcPr>
            <w:tcW w:w="3257" w:type="dxa"/>
            <w:vMerge w:val="restart"/>
            <w:vAlign w:val="center"/>
          </w:tcPr>
          <w:p w:rsidR="00765F63" w:rsidRPr="00A2767A" w:rsidRDefault="00825EF8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9:00-től – 12:15-ig</w:t>
            </w:r>
            <w:r w:rsidR="00F14846" w:rsidRPr="00A2767A">
              <w:rPr>
                <w:b/>
                <w:color w:val="FF0000"/>
                <w:sz w:val="20"/>
                <w:szCs w:val="20"/>
              </w:rPr>
              <w:t>!</w:t>
            </w:r>
          </w:p>
          <w:p w:rsidR="00765F63" w:rsidRPr="00A2767A" w:rsidRDefault="00765F63" w:rsidP="00CD42FD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Családszociológia</w:t>
            </w:r>
            <w:r w:rsidR="002E1844" w:rsidRPr="00A2767A">
              <w:rPr>
                <w:b/>
                <w:sz w:val="20"/>
                <w:szCs w:val="20"/>
              </w:rPr>
              <w:t xml:space="preserve"> </w:t>
            </w:r>
          </w:p>
          <w:p w:rsidR="00765F63" w:rsidRPr="00A2767A" w:rsidRDefault="00765F63" w:rsidP="00CD42FD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304</w:t>
            </w:r>
          </w:p>
          <w:p w:rsidR="00765F63" w:rsidRPr="00A2767A" w:rsidRDefault="00765F63" w:rsidP="00CD42FD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dr. </w:t>
            </w:r>
            <w:proofErr w:type="spellStart"/>
            <w:r w:rsidRPr="00A2767A">
              <w:rPr>
                <w:sz w:val="20"/>
                <w:szCs w:val="20"/>
              </w:rPr>
              <w:t>Bánlaky</w:t>
            </w:r>
            <w:proofErr w:type="spellEnd"/>
            <w:r w:rsidRPr="00A2767A">
              <w:rPr>
                <w:sz w:val="20"/>
                <w:szCs w:val="20"/>
              </w:rPr>
              <w:t xml:space="preserve"> Pál</w:t>
            </w:r>
          </w:p>
          <w:p w:rsidR="00765F63" w:rsidRPr="00A2767A" w:rsidRDefault="00765F63" w:rsidP="00CD42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E63E8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szeptember 17.; </w:t>
            </w:r>
            <w:r w:rsidR="00FE63E8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FE63E8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október 15.; </w:t>
            </w:r>
            <w:proofErr w:type="spellStart"/>
            <w:r w:rsidR="00FE63E8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FE63E8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FE63E8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november 19.; </w:t>
            </w:r>
            <w:proofErr w:type="spellStart"/>
            <w:r w:rsidR="00FE63E8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FE63E8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765F63" w:rsidRPr="00A2767A" w:rsidRDefault="00765F63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december 10.;</w:t>
            </w:r>
            <w:r w:rsidR="00FE63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E63E8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FE63E8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85" w:type="dxa"/>
            <w:vAlign w:val="center"/>
          </w:tcPr>
          <w:p w:rsidR="00765F63" w:rsidRPr="00A2767A" w:rsidRDefault="00825EF8" w:rsidP="00765F63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3:00-tól – 16:15-ig!</w:t>
            </w:r>
          </w:p>
          <w:p w:rsidR="00765F63" w:rsidRPr="00A2767A" w:rsidRDefault="00765F63" w:rsidP="00765F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Készségfejlesztés 2.</w:t>
            </w:r>
            <w:r w:rsidR="002E1844" w:rsidRPr="00A2767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65F63" w:rsidRPr="00A2767A" w:rsidRDefault="00765F63" w:rsidP="00765F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 1. csoport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7</w:t>
            </w:r>
          </w:p>
          <w:p w:rsidR="00765F63" w:rsidRPr="00A2767A" w:rsidRDefault="00765F63" w:rsidP="00765F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Csatlós Ágnes – dr. Sipos B. Bernadett</w:t>
            </w:r>
          </w:p>
          <w:p w:rsidR="00765F63" w:rsidRPr="00A2767A" w:rsidRDefault="00765F63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65F63" w:rsidRDefault="00765F63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7.; október 15.; november 19.; december 10.;</w:t>
            </w:r>
          </w:p>
          <w:p w:rsidR="00FE63E8" w:rsidRPr="00A2767A" w:rsidRDefault="00FE63E8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vMerge w:val="restart"/>
            <w:vAlign w:val="center"/>
          </w:tcPr>
          <w:p w:rsidR="00765F63" w:rsidRPr="00A2767A" w:rsidRDefault="0006500E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45-től</w:t>
            </w:r>
            <w:r w:rsidR="00825EF8" w:rsidRPr="00A2767A">
              <w:rPr>
                <w:b/>
                <w:color w:val="FF0000"/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Pr="00A2767A">
              <w:rPr>
                <w:b/>
                <w:color w:val="FF0000"/>
                <w:sz w:val="20"/>
                <w:szCs w:val="20"/>
              </w:rPr>
              <w:t>20:00</w:t>
            </w:r>
            <w:r w:rsidR="00825EF8" w:rsidRPr="00A2767A">
              <w:rPr>
                <w:b/>
                <w:color w:val="FF0000"/>
                <w:sz w:val="20"/>
                <w:szCs w:val="20"/>
              </w:rPr>
              <w:t>-ig!</w:t>
            </w:r>
          </w:p>
          <w:p w:rsidR="00765F63" w:rsidRPr="00A2767A" w:rsidRDefault="00765F63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mélyiség-lélektan</w:t>
            </w:r>
            <w:r w:rsidR="002E1844" w:rsidRPr="00A2767A">
              <w:rPr>
                <w:b/>
                <w:sz w:val="20"/>
                <w:szCs w:val="20"/>
              </w:rPr>
              <w:t xml:space="preserve"> </w:t>
            </w:r>
          </w:p>
          <w:p w:rsidR="00765F63" w:rsidRPr="00A2767A" w:rsidRDefault="00765F63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303</w:t>
            </w:r>
          </w:p>
          <w:p w:rsidR="00765F63" w:rsidRPr="00A2767A" w:rsidRDefault="00765F63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Kádár Katalin </w:t>
            </w:r>
          </w:p>
          <w:p w:rsidR="00765F63" w:rsidRPr="00A2767A" w:rsidRDefault="00765F63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65F63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7.; október 15.; november 19.; december 10.;</w:t>
            </w:r>
          </w:p>
          <w:p w:rsidR="00FE63E8" w:rsidRPr="00A2767A" w:rsidRDefault="00FE63E8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765F63" w:rsidRPr="00A2767A" w:rsidTr="00BB0E20">
        <w:trPr>
          <w:trHeight w:val="1106"/>
          <w:jc w:val="center"/>
        </w:trPr>
        <w:tc>
          <w:tcPr>
            <w:tcW w:w="466" w:type="dxa"/>
            <w:vMerge/>
            <w:vAlign w:val="center"/>
          </w:tcPr>
          <w:p w:rsidR="00765F63" w:rsidRPr="00A2767A" w:rsidRDefault="00765F63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/>
            <w:vAlign w:val="center"/>
          </w:tcPr>
          <w:p w:rsidR="00765F63" w:rsidRPr="00A2767A" w:rsidRDefault="00765F63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825EF8" w:rsidRPr="00A2767A" w:rsidRDefault="00825EF8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3:00-tól – 16:15-ig!</w:t>
            </w:r>
          </w:p>
          <w:p w:rsidR="00765F63" w:rsidRPr="00A2767A" w:rsidRDefault="00765F63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Közösségi szociális munka labor</w:t>
            </w:r>
            <w:r w:rsidR="002E1844" w:rsidRPr="00A2767A">
              <w:rPr>
                <w:b/>
                <w:sz w:val="20"/>
                <w:szCs w:val="20"/>
              </w:rPr>
              <w:t xml:space="preserve"> </w:t>
            </w:r>
          </w:p>
          <w:p w:rsidR="002E1844" w:rsidRPr="00A2767A" w:rsidRDefault="002E1844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2. csoport</w:t>
            </w:r>
          </w:p>
          <w:p w:rsidR="00322CE7" w:rsidRPr="00A2767A" w:rsidRDefault="00765F63" w:rsidP="002E1844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6</w:t>
            </w:r>
          </w:p>
          <w:p w:rsidR="00765F63" w:rsidRPr="00A2767A" w:rsidRDefault="00765F63" w:rsidP="00765F63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dr. </w:t>
            </w:r>
            <w:proofErr w:type="spellStart"/>
            <w:r w:rsidRPr="00A2767A">
              <w:rPr>
                <w:sz w:val="20"/>
                <w:szCs w:val="20"/>
              </w:rPr>
              <w:t>Bánlaky</w:t>
            </w:r>
            <w:proofErr w:type="spellEnd"/>
            <w:r w:rsidRPr="00A2767A">
              <w:rPr>
                <w:sz w:val="20"/>
                <w:szCs w:val="20"/>
              </w:rPr>
              <w:t xml:space="preserve"> Pál </w:t>
            </w:r>
          </w:p>
          <w:p w:rsidR="00765F63" w:rsidRPr="00A2767A" w:rsidRDefault="00765F63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322CE7" w:rsidRDefault="00322CE7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7.; október 15.; november 19.; december 10.;</w:t>
            </w:r>
          </w:p>
          <w:p w:rsidR="00FE63E8" w:rsidRPr="00A2767A" w:rsidRDefault="00FE63E8" w:rsidP="00765F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 terem</w:t>
            </w:r>
          </w:p>
        </w:tc>
        <w:tc>
          <w:tcPr>
            <w:tcW w:w="3272" w:type="dxa"/>
            <w:vMerge/>
            <w:vAlign w:val="center"/>
          </w:tcPr>
          <w:p w:rsidR="00765F63" w:rsidRPr="00A2767A" w:rsidRDefault="00765F63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D42FD" w:rsidRPr="00A2767A" w:rsidTr="00123A32">
        <w:trPr>
          <w:trHeight w:val="1106"/>
          <w:jc w:val="center"/>
        </w:trPr>
        <w:tc>
          <w:tcPr>
            <w:tcW w:w="466" w:type="dxa"/>
            <w:vMerge w:val="restart"/>
            <w:vAlign w:val="center"/>
          </w:tcPr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S</w:t>
            </w:r>
          </w:p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Z</w:t>
            </w:r>
          </w:p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E</w:t>
            </w:r>
          </w:p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R</w:t>
            </w:r>
          </w:p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D</w:t>
            </w:r>
          </w:p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A</w:t>
            </w:r>
          </w:p>
        </w:tc>
        <w:tc>
          <w:tcPr>
            <w:tcW w:w="6542" w:type="dxa"/>
            <w:gridSpan w:val="2"/>
            <w:vAlign w:val="center"/>
          </w:tcPr>
          <w:p w:rsidR="00CD42FD" w:rsidRPr="00A2767A" w:rsidRDefault="00F14846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CD42FD" w:rsidRPr="00A2767A" w:rsidRDefault="00CD42FD" w:rsidP="00E52EDA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Közösségi szociális munka</w:t>
            </w:r>
            <w:r w:rsidRPr="00A2767A">
              <w:rPr>
                <w:sz w:val="20"/>
                <w:szCs w:val="20"/>
              </w:rPr>
              <w:t xml:space="preserve"> </w:t>
            </w:r>
          </w:p>
          <w:p w:rsidR="00CD42FD" w:rsidRPr="00A2767A" w:rsidRDefault="00CD42FD" w:rsidP="00E52EDA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4</w:t>
            </w:r>
          </w:p>
          <w:p w:rsidR="00CD42FD" w:rsidRPr="00A2767A" w:rsidRDefault="00BB0E20" w:rsidP="00E52EDA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dr. </w:t>
            </w:r>
            <w:proofErr w:type="spellStart"/>
            <w:r w:rsidR="00CD42FD" w:rsidRPr="00A2767A">
              <w:rPr>
                <w:sz w:val="20"/>
                <w:szCs w:val="20"/>
              </w:rPr>
              <w:t>Yossi</w:t>
            </w:r>
            <w:proofErr w:type="spellEnd"/>
            <w:r w:rsidR="00CD42FD" w:rsidRPr="00A2767A">
              <w:rPr>
                <w:sz w:val="20"/>
                <w:szCs w:val="20"/>
              </w:rPr>
              <w:t xml:space="preserve"> </w:t>
            </w:r>
            <w:proofErr w:type="spellStart"/>
            <w:r w:rsidR="00CD42FD" w:rsidRPr="00A2767A">
              <w:rPr>
                <w:sz w:val="20"/>
                <w:szCs w:val="20"/>
              </w:rPr>
              <w:t>Korazim-Kőrösy</w:t>
            </w:r>
            <w:proofErr w:type="spellEnd"/>
          </w:p>
          <w:p w:rsidR="00CD42FD" w:rsidRPr="00A2767A" w:rsidRDefault="00CD42FD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D42FD" w:rsidRPr="00A2767A" w:rsidRDefault="00CD42FD" w:rsidP="00123A32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8.</w:t>
            </w:r>
            <w:r w:rsidR="00810C7D">
              <w:rPr>
                <w:b/>
                <w:sz w:val="20"/>
                <w:szCs w:val="20"/>
              </w:rPr>
              <w:t>;</w:t>
            </w:r>
          </w:p>
          <w:p w:rsidR="00B129A1" w:rsidRPr="00A2767A" w:rsidRDefault="00F20CE9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Align w:val="center"/>
          </w:tcPr>
          <w:p w:rsidR="00765F63" w:rsidRPr="00A2767A" w:rsidRDefault="00F14846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765F63" w:rsidRPr="00A2767A" w:rsidRDefault="00765F63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Eseti szociális munka</w:t>
            </w:r>
            <w:r w:rsidR="002E1844" w:rsidRPr="00A2767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10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Donkó Erzsébet</w:t>
            </w:r>
          </w:p>
          <w:p w:rsidR="00765F63" w:rsidRPr="00A2767A" w:rsidRDefault="00765F63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D42FD" w:rsidRDefault="00765F63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szeptember 18.; </w:t>
            </w:r>
          </w:p>
          <w:p w:rsidR="00FE63E8" w:rsidRPr="00A2767A" w:rsidRDefault="00FE63E8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CD42FD" w:rsidRPr="00A2767A" w:rsidTr="00BB0E20">
        <w:trPr>
          <w:trHeight w:val="1106"/>
          <w:jc w:val="center"/>
        </w:trPr>
        <w:tc>
          <w:tcPr>
            <w:tcW w:w="466" w:type="dxa"/>
            <w:vMerge/>
            <w:vAlign w:val="center"/>
          </w:tcPr>
          <w:p w:rsidR="00CD42FD" w:rsidRPr="00A2767A" w:rsidRDefault="00CD42FD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Align w:val="center"/>
          </w:tcPr>
          <w:p w:rsidR="00CD42FD" w:rsidRPr="00A2767A" w:rsidRDefault="00D5253E" w:rsidP="00CE5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CD42FD" w:rsidRPr="00A2767A" w:rsidRDefault="00CD42FD" w:rsidP="00CE5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Utcai szociális munka 2.</w:t>
            </w:r>
            <w:r w:rsidR="002E1844" w:rsidRPr="00A2767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D42FD" w:rsidRPr="00A2767A" w:rsidRDefault="00CD42FD" w:rsidP="00CE5164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V363</w:t>
            </w:r>
          </w:p>
          <w:p w:rsidR="00CD42FD" w:rsidRPr="00A2767A" w:rsidRDefault="00CD42FD" w:rsidP="00CE5164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dr. Iványi Gábor – Donkó Erzsébet</w:t>
            </w:r>
          </w:p>
          <w:p w:rsidR="00CD42FD" w:rsidRPr="00A2767A" w:rsidRDefault="00CD42FD" w:rsidP="00CE51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D42FD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6.; november 20.; december 11.;</w:t>
            </w:r>
          </w:p>
          <w:p w:rsidR="00FE63E8" w:rsidRPr="00A2767A" w:rsidRDefault="00FE63E8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85" w:type="dxa"/>
            <w:vAlign w:val="center"/>
          </w:tcPr>
          <w:p w:rsidR="00CD42FD" w:rsidRPr="00A2767A" w:rsidRDefault="00D5253E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765F63" w:rsidRPr="00A2767A" w:rsidRDefault="00765F63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Eseti szociális munka</w:t>
            </w:r>
            <w:r w:rsidR="002E1844" w:rsidRPr="00A2767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10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Donkó Erzsébet</w:t>
            </w:r>
          </w:p>
          <w:p w:rsidR="00765F63" w:rsidRPr="00A2767A" w:rsidRDefault="00765F63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D42FD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6.; november 20.; december 11.;</w:t>
            </w:r>
          </w:p>
          <w:p w:rsidR="00FE63E8" w:rsidRPr="00A2767A" w:rsidRDefault="00FE63E8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Align w:val="center"/>
          </w:tcPr>
          <w:p w:rsidR="00765F63" w:rsidRPr="00A2767A" w:rsidRDefault="00F14846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 xml:space="preserve">16:00-tól – </w:t>
            </w:r>
            <w:r w:rsidR="00D5253E" w:rsidRPr="00A2767A">
              <w:rPr>
                <w:b/>
                <w:color w:val="FF0000"/>
                <w:sz w:val="20"/>
                <w:szCs w:val="20"/>
              </w:rPr>
              <w:t>20</w:t>
            </w:r>
            <w:r w:rsidRPr="00A2767A">
              <w:rPr>
                <w:b/>
                <w:color w:val="FF0000"/>
                <w:sz w:val="20"/>
                <w:szCs w:val="20"/>
              </w:rPr>
              <w:t>:15-ig!</w:t>
            </w:r>
          </w:p>
          <w:p w:rsidR="00765F63" w:rsidRPr="00A2767A" w:rsidRDefault="00765F63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Eseti szociális munka labor</w:t>
            </w:r>
            <w:r w:rsidR="002E1844" w:rsidRPr="00A2767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65F63" w:rsidRPr="00A2767A" w:rsidRDefault="00765F63" w:rsidP="0076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765F63" w:rsidRPr="00A2767A" w:rsidRDefault="00765F63" w:rsidP="00765F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67A">
              <w:rPr>
                <w:bCs/>
                <w:color w:val="000000"/>
                <w:sz w:val="20"/>
                <w:szCs w:val="20"/>
              </w:rPr>
              <w:t>SMAK308</w:t>
            </w:r>
          </w:p>
          <w:p w:rsidR="00765F63" w:rsidRPr="00A2767A" w:rsidRDefault="00765F63" w:rsidP="00765F63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Donkó Erzsébet</w:t>
            </w:r>
          </w:p>
          <w:p w:rsidR="00765F63" w:rsidRPr="00A2767A" w:rsidRDefault="00765F63" w:rsidP="00765F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D42FD" w:rsidRDefault="00765F63" w:rsidP="00D5253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6.; november 20.; december 11.;</w:t>
            </w:r>
            <w:r w:rsidR="00D5253E" w:rsidRPr="00A2767A">
              <w:rPr>
                <w:b/>
                <w:sz w:val="20"/>
                <w:szCs w:val="20"/>
              </w:rPr>
              <w:t xml:space="preserve"> </w:t>
            </w:r>
          </w:p>
          <w:p w:rsidR="00FE63E8" w:rsidRPr="00A2767A" w:rsidRDefault="00FE63E8" w:rsidP="00D525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</w:tbl>
    <w:p w:rsidR="002E1844" w:rsidRDefault="002E1844">
      <w:r w:rsidRPr="00A2767A">
        <w:br w:type="page"/>
      </w:r>
    </w:p>
    <w:p w:rsidR="00810C7D" w:rsidRDefault="00810C7D"/>
    <w:p w:rsidR="00810C7D" w:rsidRPr="00A2767A" w:rsidRDefault="00810C7D"/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257"/>
        <w:gridCol w:w="3285"/>
        <w:gridCol w:w="3272"/>
      </w:tblGrid>
      <w:tr w:rsidR="00B86BB6" w:rsidRPr="00A2767A" w:rsidTr="00123A32">
        <w:trPr>
          <w:trHeight w:val="1106"/>
          <w:jc w:val="center"/>
        </w:trPr>
        <w:tc>
          <w:tcPr>
            <w:tcW w:w="466" w:type="dxa"/>
            <w:vMerge w:val="restart"/>
            <w:vAlign w:val="center"/>
          </w:tcPr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C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S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Ü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T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Ö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R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T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Ö</w:t>
            </w:r>
          </w:p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K</w:t>
            </w:r>
          </w:p>
        </w:tc>
        <w:tc>
          <w:tcPr>
            <w:tcW w:w="6542" w:type="dxa"/>
            <w:gridSpan w:val="2"/>
            <w:vAlign w:val="center"/>
          </w:tcPr>
          <w:p w:rsidR="00B86BB6" w:rsidRPr="00A2767A" w:rsidRDefault="00B86BB6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B86BB6" w:rsidRPr="00A2767A" w:rsidRDefault="00B86BB6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Közösségi szociális munka</w:t>
            </w:r>
            <w:r w:rsidRPr="00A2767A">
              <w:rPr>
                <w:sz w:val="20"/>
                <w:szCs w:val="20"/>
              </w:rPr>
              <w:t xml:space="preserve"> </w:t>
            </w:r>
          </w:p>
          <w:p w:rsidR="00B86BB6" w:rsidRPr="00A2767A" w:rsidRDefault="00B86BB6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4</w:t>
            </w:r>
          </w:p>
          <w:p w:rsidR="00B86BB6" w:rsidRPr="00A2767A" w:rsidRDefault="00B86BB6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dr. </w:t>
            </w:r>
            <w:proofErr w:type="spellStart"/>
            <w:r w:rsidRPr="00A2767A">
              <w:rPr>
                <w:sz w:val="20"/>
                <w:szCs w:val="20"/>
              </w:rPr>
              <w:t>Yossi</w:t>
            </w:r>
            <w:proofErr w:type="spellEnd"/>
            <w:r w:rsidRPr="00A2767A">
              <w:rPr>
                <w:sz w:val="20"/>
                <w:szCs w:val="20"/>
              </w:rPr>
              <w:t xml:space="preserve"> </w:t>
            </w:r>
            <w:proofErr w:type="spellStart"/>
            <w:r w:rsidRPr="00A2767A">
              <w:rPr>
                <w:sz w:val="20"/>
                <w:szCs w:val="20"/>
              </w:rPr>
              <w:t>Korazim-Kőrösy</w:t>
            </w:r>
            <w:proofErr w:type="spellEnd"/>
          </w:p>
          <w:p w:rsidR="00B86BB6" w:rsidRPr="00A2767A" w:rsidRDefault="00B86BB6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Pr="00A2767A" w:rsidRDefault="00B86BB6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9.</w:t>
            </w:r>
            <w:r w:rsidR="00810C7D">
              <w:rPr>
                <w:b/>
                <w:sz w:val="20"/>
                <w:szCs w:val="20"/>
              </w:rPr>
              <w:t>;</w:t>
            </w:r>
          </w:p>
          <w:p w:rsidR="00B129A1" w:rsidRPr="00A2767A" w:rsidRDefault="00B129A1" w:rsidP="003F5390">
            <w:pPr>
              <w:jc w:val="center"/>
              <w:rPr>
                <w:sz w:val="20"/>
                <w:szCs w:val="20"/>
              </w:rPr>
            </w:pPr>
            <w:proofErr w:type="spellStart"/>
            <w:r w:rsidRPr="00A2767A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Align w:val="center"/>
          </w:tcPr>
          <w:p w:rsidR="00B86BB6" w:rsidRPr="00A2767A" w:rsidRDefault="00B86BB6" w:rsidP="002E1844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B86BB6" w:rsidRPr="00A2767A" w:rsidRDefault="00B86BB6" w:rsidP="00BB0E2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Készségfejlesztés 2. </w:t>
            </w:r>
          </w:p>
          <w:p w:rsidR="00B86BB6" w:rsidRPr="00A2767A" w:rsidRDefault="00B86BB6" w:rsidP="00BB0E2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B86BB6" w:rsidRPr="00A2767A" w:rsidRDefault="00B86BB6" w:rsidP="00BB0E2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7</w:t>
            </w:r>
          </w:p>
          <w:p w:rsidR="00B86BB6" w:rsidRPr="00A2767A" w:rsidRDefault="00B86BB6" w:rsidP="00BB0E20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A2767A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A2767A">
              <w:rPr>
                <w:color w:val="000000"/>
                <w:sz w:val="20"/>
                <w:szCs w:val="20"/>
              </w:rPr>
              <w:t xml:space="preserve"> Anna</w:t>
            </w:r>
          </w:p>
          <w:p w:rsidR="00B86BB6" w:rsidRPr="00A2767A" w:rsidRDefault="00B86BB6" w:rsidP="00BB0E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Default="00B86BB6" w:rsidP="00BB0E2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19.</w:t>
            </w:r>
          </w:p>
          <w:p w:rsidR="00FE63E8" w:rsidRPr="00A2767A" w:rsidRDefault="00FE63E8" w:rsidP="00BB0E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B86BB6" w:rsidRPr="00A2767A" w:rsidTr="00B86BB6">
        <w:trPr>
          <w:trHeight w:val="1107"/>
          <w:jc w:val="center"/>
        </w:trPr>
        <w:tc>
          <w:tcPr>
            <w:tcW w:w="466" w:type="dxa"/>
            <w:vMerge/>
            <w:vAlign w:val="center"/>
          </w:tcPr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 w:val="restart"/>
            <w:vAlign w:val="center"/>
          </w:tcPr>
          <w:p w:rsidR="00B86BB6" w:rsidRPr="00A2767A" w:rsidRDefault="00B86BB6" w:rsidP="002E1844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B86BB6" w:rsidRPr="00A2767A" w:rsidRDefault="00B86BB6" w:rsidP="003F539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Készségfejlesztés 2. </w:t>
            </w:r>
          </w:p>
          <w:p w:rsidR="00B86BB6" w:rsidRPr="00A2767A" w:rsidRDefault="00B86BB6" w:rsidP="003F539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2. csoport</w:t>
            </w:r>
          </w:p>
          <w:p w:rsidR="00B86BB6" w:rsidRPr="00A2767A" w:rsidRDefault="00B86BB6" w:rsidP="003F539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K307</w:t>
            </w:r>
          </w:p>
          <w:p w:rsidR="00B86BB6" w:rsidRPr="00A2767A" w:rsidRDefault="00B86BB6" w:rsidP="003F5390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Nagy Alexandra – </w:t>
            </w:r>
            <w:proofErr w:type="spellStart"/>
            <w:r w:rsidRPr="00A2767A">
              <w:rPr>
                <w:color w:val="000000"/>
                <w:sz w:val="20"/>
                <w:szCs w:val="20"/>
              </w:rPr>
              <w:t>Stribik</w:t>
            </w:r>
            <w:proofErr w:type="spellEnd"/>
            <w:r w:rsidRPr="00A2767A">
              <w:rPr>
                <w:color w:val="000000"/>
                <w:sz w:val="20"/>
                <w:szCs w:val="20"/>
              </w:rPr>
              <w:t xml:space="preserve"> Anna</w:t>
            </w:r>
          </w:p>
          <w:p w:rsidR="00B86BB6" w:rsidRPr="00A2767A" w:rsidRDefault="00B86BB6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Default="00B86BB6" w:rsidP="005A4E0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7.; november 21.; december 12.;</w:t>
            </w:r>
          </w:p>
          <w:p w:rsidR="00FE63E8" w:rsidRPr="00A2767A" w:rsidRDefault="00FE63E8" w:rsidP="005A4E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85" w:type="dxa"/>
            <w:vAlign w:val="center"/>
          </w:tcPr>
          <w:p w:rsidR="00B86BB6" w:rsidRPr="00A2767A" w:rsidRDefault="0066767F" w:rsidP="00B86B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B86BB6" w:rsidRPr="00A2767A" w:rsidRDefault="00B86BB6" w:rsidP="00B86BB6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Történelmi traumák </w:t>
            </w:r>
          </w:p>
          <w:p w:rsidR="00B86BB6" w:rsidRPr="00A2767A" w:rsidRDefault="00B86BB6" w:rsidP="00B86BB6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V351</w:t>
            </w:r>
          </w:p>
          <w:p w:rsidR="00B86BB6" w:rsidRPr="00A2767A" w:rsidRDefault="00B86BB6" w:rsidP="00B86BB6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Zombai Tamás</w:t>
            </w:r>
          </w:p>
          <w:p w:rsidR="00B86BB6" w:rsidRPr="00A2767A" w:rsidRDefault="00B86BB6" w:rsidP="00B86B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Default="00B86BB6" w:rsidP="00B86BB6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7.; november 21.; december 12.;</w:t>
            </w:r>
          </w:p>
          <w:p w:rsidR="00FE63E8" w:rsidRPr="00A2767A" w:rsidRDefault="00FE63E8" w:rsidP="00B86B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Merge w:val="restart"/>
            <w:vAlign w:val="center"/>
          </w:tcPr>
          <w:p w:rsidR="00B86BB6" w:rsidRPr="00A2767A" w:rsidRDefault="0066767F" w:rsidP="00BB0E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B86BB6" w:rsidRPr="00A2767A" w:rsidRDefault="00B86BB6" w:rsidP="002E1844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Közösségi szociális munka labor </w:t>
            </w:r>
          </w:p>
          <w:p w:rsidR="00B86BB6" w:rsidRPr="00A2767A" w:rsidRDefault="00B86BB6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1. csoport</w:t>
            </w:r>
          </w:p>
          <w:p w:rsidR="00B86BB6" w:rsidRPr="00A2767A" w:rsidRDefault="00B86BB6" w:rsidP="00765F63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6</w:t>
            </w:r>
          </w:p>
          <w:p w:rsidR="00B86BB6" w:rsidRPr="00A2767A" w:rsidRDefault="00B86BB6" w:rsidP="00765F63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Bagdi Tímea </w:t>
            </w:r>
          </w:p>
          <w:p w:rsidR="00B86BB6" w:rsidRPr="00A2767A" w:rsidRDefault="00B86BB6" w:rsidP="00BB0E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Default="00B86BB6" w:rsidP="0006500E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7.; november 21.; december 12.;</w:t>
            </w:r>
          </w:p>
          <w:p w:rsidR="00FE63E8" w:rsidRPr="00A2767A" w:rsidRDefault="00FE63E8" w:rsidP="0006500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B86BB6" w:rsidRPr="00A2767A" w:rsidTr="00BB0E20">
        <w:trPr>
          <w:trHeight w:val="1107"/>
          <w:jc w:val="center"/>
        </w:trPr>
        <w:tc>
          <w:tcPr>
            <w:tcW w:w="466" w:type="dxa"/>
            <w:vMerge/>
            <w:vAlign w:val="center"/>
          </w:tcPr>
          <w:p w:rsidR="00B86BB6" w:rsidRPr="00A2767A" w:rsidRDefault="00B86BB6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/>
            <w:vAlign w:val="center"/>
          </w:tcPr>
          <w:p w:rsidR="00B86BB6" w:rsidRPr="00A2767A" w:rsidRDefault="00B86BB6" w:rsidP="002E1844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B86BB6" w:rsidRPr="00A2767A" w:rsidRDefault="0066767F" w:rsidP="00B86B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B86BB6" w:rsidRPr="00A2767A" w:rsidRDefault="00B86BB6" w:rsidP="00B86BB6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Közbiztonság </w:t>
            </w:r>
          </w:p>
          <w:p w:rsidR="00B86BB6" w:rsidRPr="00A2767A" w:rsidRDefault="00B86BB6" w:rsidP="00B86BB6">
            <w:pPr>
              <w:jc w:val="center"/>
              <w:outlineLvl w:val="0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V355</w:t>
            </w:r>
          </w:p>
          <w:p w:rsidR="00B86BB6" w:rsidRPr="00A2767A" w:rsidRDefault="00B86BB6" w:rsidP="00B86BB6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dr. Németh Zsolt</w:t>
            </w:r>
          </w:p>
          <w:p w:rsidR="00B86BB6" w:rsidRPr="00A2767A" w:rsidRDefault="00B86BB6" w:rsidP="00B86B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86BB6" w:rsidRDefault="00B86BB6" w:rsidP="00322CE7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7.; november 21.; december 12.;</w:t>
            </w:r>
          </w:p>
          <w:p w:rsidR="00FE63E8" w:rsidRPr="00A2767A" w:rsidRDefault="00FE63E8" w:rsidP="00322C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Merge/>
            <w:vAlign w:val="center"/>
          </w:tcPr>
          <w:p w:rsidR="00B86BB6" w:rsidRPr="00A2767A" w:rsidRDefault="00B86BB6" w:rsidP="00BB0E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52675" w:rsidRPr="00A2767A" w:rsidTr="00123A32">
        <w:trPr>
          <w:trHeight w:val="2320"/>
          <w:jc w:val="center"/>
        </w:trPr>
        <w:tc>
          <w:tcPr>
            <w:tcW w:w="466" w:type="dxa"/>
            <w:vMerge w:val="restart"/>
            <w:vAlign w:val="center"/>
          </w:tcPr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P</w:t>
            </w:r>
          </w:p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É</w:t>
            </w:r>
          </w:p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N</w:t>
            </w:r>
          </w:p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T</w:t>
            </w:r>
          </w:p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E</w:t>
            </w:r>
          </w:p>
          <w:p w:rsidR="00F52675" w:rsidRPr="00A2767A" w:rsidRDefault="00F52675" w:rsidP="00985C51">
            <w:pPr>
              <w:jc w:val="center"/>
              <w:rPr>
                <w:b/>
                <w:bCs/>
              </w:rPr>
            </w:pPr>
            <w:r w:rsidRPr="00A2767A">
              <w:rPr>
                <w:b/>
                <w:bCs/>
              </w:rPr>
              <w:t>K</w:t>
            </w:r>
          </w:p>
        </w:tc>
        <w:tc>
          <w:tcPr>
            <w:tcW w:w="6542" w:type="dxa"/>
            <w:gridSpan w:val="2"/>
            <w:vAlign w:val="center"/>
          </w:tcPr>
          <w:p w:rsidR="00F52675" w:rsidRPr="00A2767A" w:rsidRDefault="00F52675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F52675" w:rsidRPr="00A2767A" w:rsidRDefault="00F52675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Közösségi szociális munka</w:t>
            </w:r>
            <w:r w:rsidRPr="00A2767A">
              <w:rPr>
                <w:sz w:val="20"/>
                <w:szCs w:val="20"/>
              </w:rPr>
              <w:t xml:space="preserve"> </w:t>
            </w:r>
          </w:p>
          <w:p w:rsidR="00F52675" w:rsidRPr="00A2767A" w:rsidRDefault="00F52675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4</w:t>
            </w:r>
          </w:p>
          <w:p w:rsidR="00F52675" w:rsidRPr="00A2767A" w:rsidRDefault="00F52675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dr. </w:t>
            </w:r>
            <w:proofErr w:type="spellStart"/>
            <w:r w:rsidRPr="00A2767A">
              <w:rPr>
                <w:sz w:val="20"/>
                <w:szCs w:val="20"/>
              </w:rPr>
              <w:t>Yossi</w:t>
            </w:r>
            <w:proofErr w:type="spellEnd"/>
            <w:r w:rsidRPr="00A2767A">
              <w:rPr>
                <w:sz w:val="20"/>
                <w:szCs w:val="20"/>
              </w:rPr>
              <w:t xml:space="preserve"> </w:t>
            </w:r>
            <w:proofErr w:type="spellStart"/>
            <w:r w:rsidRPr="00A2767A">
              <w:rPr>
                <w:sz w:val="20"/>
                <w:szCs w:val="20"/>
              </w:rPr>
              <w:t>Korazim-Kőrösy</w:t>
            </w:r>
            <w:proofErr w:type="spellEnd"/>
          </w:p>
          <w:p w:rsidR="00F52675" w:rsidRPr="00A2767A" w:rsidRDefault="00F52675" w:rsidP="003F53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52675" w:rsidRPr="00A2767A" w:rsidRDefault="00F52675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20.</w:t>
            </w:r>
            <w:r w:rsidR="00810C7D">
              <w:rPr>
                <w:b/>
                <w:sz w:val="20"/>
                <w:szCs w:val="20"/>
              </w:rPr>
              <w:t>;</w:t>
            </w:r>
          </w:p>
          <w:p w:rsidR="00F52675" w:rsidRPr="00A2767A" w:rsidRDefault="00F52675" w:rsidP="003F539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2767A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Align w:val="center"/>
          </w:tcPr>
          <w:p w:rsidR="00F52675" w:rsidRPr="00A2767A" w:rsidRDefault="00F52675" w:rsidP="00322C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F52675" w:rsidRPr="00A2767A" w:rsidRDefault="00F52675" w:rsidP="00322CE7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Közösségi szociális munka labor </w:t>
            </w:r>
          </w:p>
          <w:p w:rsidR="00F52675" w:rsidRPr="00A2767A" w:rsidRDefault="00F52675" w:rsidP="00322CE7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1. csoport</w:t>
            </w:r>
            <w:r w:rsidRPr="00A2767A">
              <w:rPr>
                <w:sz w:val="20"/>
                <w:szCs w:val="20"/>
              </w:rPr>
              <w:t xml:space="preserve"> </w:t>
            </w:r>
          </w:p>
          <w:p w:rsidR="00F52675" w:rsidRPr="00A2767A" w:rsidRDefault="00F52675" w:rsidP="00322CE7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6</w:t>
            </w:r>
          </w:p>
          <w:p w:rsidR="00F52675" w:rsidRPr="00A2767A" w:rsidRDefault="00F52675" w:rsidP="00322CE7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 xml:space="preserve">Bagdi Tímea </w:t>
            </w:r>
          </w:p>
          <w:p w:rsidR="00F52675" w:rsidRPr="00A2767A" w:rsidRDefault="00F52675" w:rsidP="00322C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52675" w:rsidRDefault="00F52675" w:rsidP="00322CE7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szeptember 20.</w:t>
            </w:r>
          </w:p>
          <w:p w:rsidR="00FE63E8" w:rsidRPr="00A2767A" w:rsidRDefault="00FE63E8" w:rsidP="00322CE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F52675" w:rsidRPr="00A2767A" w:rsidTr="00F52675">
        <w:trPr>
          <w:trHeight w:val="1216"/>
          <w:jc w:val="center"/>
        </w:trPr>
        <w:tc>
          <w:tcPr>
            <w:tcW w:w="466" w:type="dxa"/>
            <w:vMerge/>
            <w:vAlign w:val="center"/>
          </w:tcPr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 w:val="restart"/>
            <w:vAlign w:val="center"/>
          </w:tcPr>
          <w:p w:rsidR="00F52675" w:rsidRPr="00A2767A" w:rsidRDefault="00F52675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F52675" w:rsidRPr="00A2767A" w:rsidRDefault="00F52675" w:rsidP="00BB0E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 xml:space="preserve">Drogproblémák kezelése az egészségügyben </w:t>
            </w:r>
          </w:p>
          <w:p w:rsidR="00F52675" w:rsidRPr="00A2767A" w:rsidRDefault="00F52675" w:rsidP="00BB0E20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V366</w:t>
            </w:r>
          </w:p>
          <w:p w:rsidR="00F52675" w:rsidRPr="00A2767A" w:rsidRDefault="00F52675" w:rsidP="00BB0E20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2767A">
              <w:rPr>
                <w:color w:val="000000"/>
                <w:sz w:val="20"/>
                <w:szCs w:val="20"/>
              </w:rPr>
              <w:t>Funk</w:t>
            </w:r>
            <w:proofErr w:type="spellEnd"/>
            <w:r w:rsidRPr="00A2767A">
              <w:rPr>
                <w:color w:val="000000"/>
                <w:sz w:val="20"/>
                <w:szCs w:val="20"/>
              </w:rPr>
              <w:t xml:space="preserve"> Sándor</w:t>
            </w:r>
          </w:p>
          <w:p w:rsidR="00F52675" w:rsidRPr="00A2767A" w:rsidRDefault="00F52675" w:rsidP="00BB0E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52675" w:rsidRDefault="00F52675" w:rsidP="005A4E0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8.; november 22.; december 13.;</w:t>
            </w:r>
          </w:p>
          <w:p w:rsidR="00FE63E8" w:rsidRPr="00A2767A" w:rsidRDefault="00FE63E8" w:rsidP="005A4E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85" w:type="dxa"/>
            <w:vAlign w:val="center"/>
          </w:tcPr>
          <w:p w:rsidR="00F52675" w:rsidRPr="00A2767A" w:rsidRDefault="00F52675" w:rsidP="00F52675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F52675" w:rsidRPr="00A2767A" w:rsidRDefault="00F52675" w:rsidP="00F526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color w:val="000000"/>
                <w:sz w:val="20"/>
                <w:szCs w:val="20"/>
              </w:rPr>
              <w:t>Munkaerő-piaci szolgáltatások</w:t>
            </w:r>
          </w:p>
          <w:p w:rsidR="00F52675" w:rsidRPr="00A2767A" w:rsidRDefault="00F52675" w:rsidP="00F52675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>SMAV374</w:t>
            </w:r>
          </w:p>
          <w:p w:rsidR="00F52675" w:rsidRPr="00A2767A" w:rsidRDefault="00F52675" w:rsidP="00F52675">
            <w:pPr>
              <w:jc w:val="center"/>
              <w:rPr>
                <w:color w:val="000000"/>
                <w:sz w:val="20"/>
                <w:szCs w:val="20"/>
              </w:rPr>
            </w:pPr>
            <w:r w:rsidRPr="00A2767A">
              <w:rPr>
                <w:color w:val="000000"/>
                <w:sz w:val="20"/>
                <w:szCs w:val="20"/>
              </w:rPr>
              <w:t xml:space="preserve">Arató Gergely </w:t>
            </w:r>
          </w:p>
          <w:p w:rsidR="00F52675" w:rsidRPr="00A2767A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52675" w:rsidRDefault="00F52675" w:rsidP="00F52675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8.; december 13.;</w:t>
            </w:r>
          </w:p>
          <w:p w:rsidR="00FE63E8" w:rsidRPr="00A2767A" w:rsidRDefault="00FE63E8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.</w:t>
            </w:r>
            <w:r w:rsidRPr="00A2767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vMerge w:val="restart"/>
            <w:vAlign w:val="center"/>
          </w:tcPr>
          <w:p w:rsidR="00F52675" w:rsidRPr="00A2767A" w:rsidRDefault="00F52675" w:rsidP="00F52675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6:00-tól – 19:15-ig!</w:t>
            </w:r>
            <w:r w:rsidRPr="00A2767A">
              <w:rPr>
                <w:b/>
                <w:sz w:val="20"/>
                <w:szCs w:val="20"/>
              </w:rPr>
              <w:t xml:space="preserve"> </w:t>
            </w:r>
          </w:p>
          <w:p w:rsidR="00F52675" w:rsidRPr="00A2767A" w:rsidRDefault="00F52675" w:rsidP="00F52675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Népi kézműves technikák </w:t>
            </w:r>
          </w:p>
          <w:p w:rsidR="00F52675" w:rsidRPr="00A2767A" w:rsidRDefault="00F52675" w:rsidP="00F52675">
            <w:pPr>
              <w:jc w:val="center"/>
              <w:outlineLvl w:val="0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V360</w:t>
            </w:r>
          </w:p>
          <w:p w:rsidR="00F52675" w:rsidRPr="00A2767A" w:rsidRDefault="00F52675" w:rsidP="00F52675">
            <w:pPr>
              <w:jc w:val="center"/>
              <w:rPr>
                <w:sz w:val="20"/>
                <w:szCs w:val="20"/>
              </w:rPr>
            </w:pPr>
            <w:proofErr w:type="spellStart"/>
            <w:r w:rsidRPr="00A2767A">
              <w:rPr>
                <w:sz w:val="20"/>
                <w:szCs w:val="20"/>
              </w:rPr>
              <w:t>Csíkiné</w:t>
            </w:r>
            <w:proofErr w:type="spellEnd"/>
            <w:r w:rsidRPr="00A2767A">
              <w:rPr>
                <w:sz w:val="20"/>
                <w:szCs w:val="20"/>
              </w:rPr>
              <w:t xml:space="preserve"> Sári Adél – Csíki Lóránt</w:t>
            </w:r>
          </w:p>
          <w:p w:rsidR="00F52675" w:rsidRPr="00A2767A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810C7D" w:rsidRPr="00810C7D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8</w:t>
            </w:r>
            <w:proofErr w:type="gramStart"/>
            <w:r w:rsidRPr="00A2767A">
              <w:rPr>
                <w:b/>
                <w:sz w:val="20"/>
                <w:szCs w:val="20"/>
              </w:rPr>
              <w:t>.;</w:t>
            </w:r>
            <w:proofErr w:type="gramEnd"/>
            <w:r w:rsidRPr="00A2767A">
              <w:rPr>
                <w:b/>
                <w:sz w:val="20"/>
                <w:szCs w:val="20"/>
              </w:rPr>
              <w:t xml:space="preserve"> </w:t>
            </w:r>
            <w:r w:rsidR="00342B34">
              <w:rPr>
                <w:b/>
                <w:color w:val="FF0000"/>
                <w:sz w:val="20"/>
                <w:szCs w:val="20"/>
              </w:rPr>
              <w:t>Díszterem</w:t>
            </w:r>
          </w:p>
          <w:p w:rsidR="00810C7D" w:rsidRDefault="00F52675" w:rsidP="00F52675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november 22</w:t>
            </w:r>
            <w:proofErr w:type="gramStart"/>
            <w:r w:rsidRPr="00A2767A">
              <w:rPr>
                <w:b/>
                <w:sz w:val="20"/>
                <w:szCs w:val="20"/>
              </w:rPr>
              <w:t>.;</w:t>
            </w:r>
            <w:proofErr w:type="gramEnd"/>
            <w:r w:rsidRPr="00A2767A">
              <w:rPr>
                <w:b/>
                <w:sz w:val="20"/>
                <w:szCs w:val="20"/>
              </w:rPr>
              <w:t xml:space="preserve"> </w:t>
            </w:r>
            <w:r w:rsidR="00810C7D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F52675" w:rsidRPr="00810C7D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december 13.;</w:t>
            </w:r>
            <w:r w:rsidR="00810C7D">
              <w:rPr>
                <w:b/>
                <w:sz w:val="20"/>
                <w:szCs w:val="20"/>
              </w:rPr>
              <w:t xml:space="preserve"> </w:t>
            </w:r>
            <w:r w:rsidR="00810C7D">
              <w:rPr>
                <w:b/>
                <w:color w:val="FF0000"/>
                <w:sz w:val="20"/>
                <w:szCs w:val="20"/>
              </w:rPr>
              <w:t>30. terem</w:t>
            </w:r>
          </w:p>
        </w:tc>
      </w:tr>
      <w:tr w:rsidR="00F52675" w:rsidRPr="00A2767A" w:rsidTr="00F50276">
        <w:trPr>
          <w:trHeight w:val="1216"/>
          <w:jc w:val="center"/>
        </w:trPr>
        <w:tc>
          <w:tcPr>
            <w:tcW w:w="466" w:type="dxa"/>
            <w:vMerge/>
            <w:vAlign w:val="center"/>
          </w:tcPr>
          <w:p w:rsidR="00F52675" w:rsidRPr="00A2767A" w:rsidRDefault="00F52675" w:rsidP="00123A32">
            <w:pPr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/>
            <w:vAlign w:val="center"/>
          </w:tcPr>
          <w:p w:rsidR="00F52675" w:rsidRPr="00A2767A" w:rsidRDefault="00F52675" w:rsidP="00123A3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F52675" w:rsidRPr="00A2767A" w:rsidRDefault="00F52675" w:rsidP="005A4E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F52675" w:rsidRPr="00A2767A" w:rsidRDefault="00F52675" w:rsidP="005A4E0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Bibliaismeret 2.</w:t>
            </w:r>
          </w:p>
          <w:p w:rsidR="00F52675" w:rsidRPr="00A2767A" w:rsidRDefault="00F52675" w:rsidP="005A4E0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V358</w:t>
            </w:r>
          </w:p>
          <w:p w:rsidR="00F52675" w:rsidRPr="00A2767A" w:rsidRDefault="00F52675" w:rsidP="005A4E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767A">
              <w:rPr>
                <w:sz w:val="20"/>
                <w:szCs w:val="20"/>
              </w:rPr>
              <w:t>Verebics</w:t>
            </w:r>
            <w:proofErr w:type="spellEnd"/>
            <w:r w:rsidRPr="00A2767A">
              <w:rPr>
                <w:sz w:val="20"/>
                <w:szCs w:val="20"/>
              </w:rPr>
              <w:t xml:space="preserve"> Petra</w:t>
            </w:r>
          </w:p>
          <w:p w:rsidR="00F52675" w:rsidRPr="00A2767A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2767A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52675" w:rsidRDefault="00F52675" w:rsidP="00F52675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október 18.; november 22.; december 13.;</w:t>
            </w:r>
          </w:p>
          <w:p w:rsidR="00FE63E8" w:rsidRPr="00FE63E8" w:rsidRDefault="00FE63E8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ápolna</w:t>
            </w:r>
          </w:p>
        </w:tc>
        <w:tc>
          <w:tcPr>
            <w:tcW w:w="3272" w:type="dxa"/>
            <w:vMerge/>
            <w:vAlign w:val="center"/>
          </w:tcPr>
          <w:p w:rsidR="00F52675" w:rsidRPr="00A2767A" w:rsidRDefault="00F52675" w:rsidP="00F5267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6500E" w:rsidRPr="00A2767A" w:rsidRDefault="0006500E" w:rsidP="00F009F8">
      <w:pPr>
        <w:tabs>
          <w:tab w:val="left" w:pos="960"/>
        </w:tabs>
        <w:rPr>
          <w:sz w:val="16"/>
          <w:szCs w:val="16"/>
        </w:rPr>
      </w:pPr>
    </w:p>
    <w:p w:rsidR="00F009F8" w:rsidRPr="00A2767A" w:rsidRDefault="00F009F8" w:rsidP="00F009F8">
      <w:pPr>
        <w:tabs>
          <w:tab w:val="left" w:pos="960"/>
        </w:tabs>
        <w:rPr>
          <w:sz w:val="16"/>
          <w:szCs w:val="16"/>
        </w:rPr>
      </w:pPr>
      <w:r w:rsidRPr="00A2767A">
        <w:rPr>
          <w:sz w:val="16"/>
          <w:szCs w:val="16"/>
        </w:rPr>
        <w:tab/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009F8" w:rsidRPr="00A2767A" w:rsidTr="00123A32">
        <w:trPr>
          <w:trHeight w:val="600"/>
          <w:jc w:val="center"/>
        </w:trPr>
        <w:tc>
          <w:tcPr>
            <w:tcW w:w="10293" w:type="dxa"/>
            <w:vAlign w:val="center"/>
          </w:tcPr>
          <w:p w:rsidR="002E1844" w:rsidRPr="00A2767A" w:rsidRDefault="003F5390" w:rsidP="003F5390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Eseti szociális munka gyakorlat</w:t>
            </w:r>
            <w:r w:rsidR="002E1844" w:rsidRPr="00A2767A">
              <w:rPr>
                <w:b/>
                <w:sz w:val="20"/>
                <w:szCs w:val="20"/>
              </w:rPr>
              <w:t xml:space="preserve"> </w:t>
            </w:r>
          </w:p>
          <w:p w:rsidR="003F5390" w:rsidRPr="00A2767A" w:rsidRDefault="003F5390" w:rsidP="003F5390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(nappali tagozat 30 óra; levelező tagozat 12 óra)</w:t>
            </w:r>
          </w:p>
          <w:p w:rsidR="003F5390" w:rsidRPr="00A2767A" w:rsidRDefault="003F5390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309</w:t>
            </w:r>
          </w:p>
          <w:p w:rsidR="00F009F8" w:rsidRPr="00A2767A" w:rsidRDefault="00651E86" w:rsidP="003F5390">
            <w:pPr>
              <w:tabs>
                <w:tab w:val="left" w:pos="514"/>
              </w:tabs>
              <w:jc w:val="center"/>
              <w:rPr>
                <w:b/>
                <w:sz w:val="18"/>
                <w:szCs w:val="19"/>
              </w:rPr>
            </w:pPr>
            <w:r w:rsidRPr="00213ABC">
              <w:rPr>
                <w:sz w:val="20"/>
                <w:szCs w:val="20"/>
              </w:rPr>
              <w:t xml:space="preserve">Udvari </w:t>
            </w:r>
            <w:proofErr w:type="spellStart"/>
            <w:r w:rsidRPr="00213ABC">
              <w:rPr>
                <w:sz w:val="20"/>
                <w:szCs w:val="20"/>
              </w:rPr>
              <w:t>Kerstin</w:t>
            </w:r>
            <w:proofErr w:type="spellEnd"/>
            <w:r w:rsidRPr="00213ABC">
              <w:rPr>
                <w:sz w:val="20"/>
                <w:szCs w:val="20"/>
              </w:rPr>
              <w:t xml:space="preserve"> PhD</w:t>
            </w:r>
          </w:p>
        </w:tc>
      </w:tr>
      <w:tr w:rsidR="00F009F8" w:rsidRPr="00A2767A" w:rsidTr="00123A32">
        <w:trPr>
          <w:trHeight w:val="686"/>
          <w:jc w:val="center"/>
        </w:trPr>
        <w:tc>
          <w:tcPr>
            <w:tcW w:w="10293" w:type="dxa"/>
            <w:vAlign w:val="center"/>
          </w:tcPr>
          <w:p w:rsidR="002E1844" w:rsidRPr="00A2767A" w:rsidRDefault="003F5390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Közösségi szociális munka gyakorlat</w:t>
            </w:r>
            <w:r w:rsidRPr="00A2767A">
              <w:rPr>
                <w:sz w:val="20"/>
                <w:szCs w:val="20"/>
              </w:rPr>
              <w:t xml:space="preserve"> </w:t>
            </w:r>
          </w:p>
          <w:p w:rsidR="003F5390" w:rsidRPr="00A2767A" w:rsidRDefault="003F5390" w:rsidP="003F5390">
            <w:pPr>
              <w:jc w:val="center"/>
              <w:rPr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(nappali tagozat 30 óra; levelező tagozat 12 óra)</w:t>
            </w:r>
          </w:p>
          <w:p w:rsidR="003F5390" w:rsidRPr="00A2767A" w:rsidRDefault="003F5390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K705</w:t>
            </w:r>
          </w:p>
          <w:p w:rsidR="00F009F8" w:rsidRPr="00A2767A" w:rsidRDefault="003F5390" w:rsidP="003F5390">
            <w:pPr>
              <w:tabs>
                <w:tab w:val="left" w:pos="514"/>
              </w:tabs>
              <w:jc w:val="center"/>
              <w:rPr>
                <w:sz w:val="18"/>
                <w:szCs w:val="19"/>
              </w:rPr>
            </w:pPr>
            <w:r w:rsidRPr="00A2767A">
              <w:rPr>
                <w:sz w:val="20"/>
                <w:szCs w:val="20"/>
              </w:rPr>
              <w:t>Bagdi Tímea</w:t>
            </w:r>
          </w:p>
        </w:tc>
      </w:tr>
      <w:tr w:rsidR="003F5390" w:rsidRPr="00FE7EEA" w:rsidTr="00123A32">
        <w:trPr>
          <w:trHeight w:val="686"/>
          <w:jc w:val="center"/>
        </w:trPr>
        <w:tc>
          <w:tcPr>
            <w:tcW w:w="10293" w:type="dxa"/>
            <w:vAlign w:val="center"/>
          </w:tcPr>
          <w:p w:rsidR="002E1844" w:rsidRPr="00A2767A" w:rsidRDefault="003F5390" w:rsidP="003F5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 xml:space="preserve">Utcai szociális munka gyakorlat 2. </w:t>
            </w:r>
          </w:p>
          <w:p w:rsidR="003F5390" w:rsidRPr="00A2767A" w:rsidRDefault="003F5390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b/>
                <w:sz w:val="20"/>
                <w:szCs w:val="20"/>
              </w:rPr>
              <w:t>(nappali tagozat 30 óra; levelező tagozat 12 óra)</w:t>
            </w:r>
          </w:p>
          <w:p w:rsidR="003F5390" w:rsidRPr="00A2767A" w:rsidRDefault="003F5390" w:rsidP="003F5390">
            <w:pPr>
              <w:ind w:left="-108"/>
              <w:jc w:val="center"/>
              <w:rPr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SMAV364</w:t>
            </w:r>
          </w:p>
          <w:p w:rsidR="003F5390" w:rsidRPr="00A2767A" w:rsidRDefault="003F5390" w:rsidP="003F5390">
            <w:pPr>
              <w:jc w:val="center"/>
              <w:rPr>
                <w:b/>
                <w:sz w:val="20"/>
                <w:szCs w:val="20"/>
              </w:rPr>
            </w:pPr>
            <w:r w:rsidRPr="00A2767A">
              <w:rPr>
                <w:sz w:val="20"/>
                <w:szCs w:val="20"/>
              </w:rPr>
              <w:t>dr. Iványi Gábor – Donkó Erzsébet</w:t>
            </w:r>
          </w:p>
        </w:tc>
      </w:tr>
    </w:tbl>
    <w:p w:rsidR="00823FFE" w:rsidRDefault="00823FFE" w:rsidP="00810C7D">
      <w:pPr>
        <w:ind w:left="-567"/>
        <w:rPr>
          <w:b/>
        </w:rPr>
      </w:pPr>
    </w:p>
    <w:sectPr w:rsidR="00823FFE" w:rsidSect="00FC4FA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12195"/>
    <w:rsid w:val="000570F7"/>
    <w:rsid w:val="0006500E"/>
    <w:rsid w:val="000A51D2"/>
    <w:rsid w:val="000C3443"/>
    <w:rsid w:val="000E7AF7"/>
    <w:rsid w:val="00110CE3"/>
    <w:rsid w:val="001169E3"/>
    <w:rsid w:val="001234DB"/>
    <w:rsid w:val="00123A32"/>
    <w:rsid w:val="00125436"/>
    <w:rsid w:val="00131DAE"/>
    <w:rsid w:val="00136C21"/>
    <w:rsid w:val="00145C77"/>
    <w:rsid w:val="00150706"/>
    <w:rsid w:val="00164DF5"/>
    <w:rsid w:val="001951FD"/>
    <w:rsid w:val="001A0FD4"/>
    <w:rsid w:val="001D1AEF"/>
    <w:rsid w:val="001E21F9"/>
    <w:rsid w:val="002023C0"/>
    <w:rsid w:val="002055F0"/>
    <w:rsid w:val="00213A3F"/>
    <w:rsid w:val="00213D21"/>
    <w:rsid w:val="00214623"/>
    <w:rsid w:val="00217281"/>
    <w:rsid w:val="0022172C"/>
    <w:rsid w:val="00222A58"/>
    <w:rsid w:val="00232B8F"/>
    <w:rsid w:val="00264341"/>
    <w:rsid w:val="00272ED2"/>
    <w:rsid w:val="00292336"/>
    <w:rsid w:val="002E1844"/>
    <w:rsid w:val="00304D26"/>
    <w:rsid w:val="0031218A"/>
    <w:rsid w:val="003167F5"/>
    <w:rsid w:val="00322CE7"/>
    <w:rsid w:val="003252C6"/>
    <w:rsid w:val="00326F9C"/>
    <w:rsid w:val="00331C74"/>
    <w:rsid w:val="0033592D"/>
    <w:rsid w:val="00342B34"/>
    <w:rsid w:val="00350F5A"/>
    <w:rsid w:val="00357ED0"/>
    <w:rsid w:val="003721F8"/>
    <w:rsid w:val="0037322F"/>
    <w:rsid w:val="00373EE1"/>
    <w:rsid w:val="0038415C"/>
    <w:rsid w:val="003A4466"/>
    <w:rsid w:val="003A51B3"/>
    <w:rsid w:val="003C772D"/>
    <w:rsid w:val="003F5390"/>
    <w:rsid w:val="003F5825"/>
    <w:rsid w:val="004011E6"/>
    <w:rsid w:val="00423094"/>
    <w:rsid w:val="00425821"/>
    <w:rsid w:val="00431398"/>
    <w:rsid w:val="00433D79"/>
    <w:rsid w:val="00442D17"/>
    <w:rsid w:val="00443802"/>
    <w:rsid w:val="004453C6"/>
    <w:rsid w:val="00462436"/>
    <w:rsid w:val="004E7225"/>
    <w:rsid w:val="00511012"/>
    <w:rsid w:val="00511347"/>
    <w:rsid w:val="005133F0"/>
    <w:rsid w:val="0051417A"/>
    <w:rsid w:val="005348F2"/>
    <w:rsid w:val="005641AB"/>
    <w:rsid w:val="00582B22"/>
    <w:rsid w:val="005A4E00"/>
    <w:rsid w:val="005C2272"/>
    <w:rsid w:val="005F5F3F"/>
    <w:rsid w:val="005F6363"/>
    <w:rsid w:val="00600030"/>
    <w:rsid w:val="00606744"/>
    <w:rsid w:val="006159BC"/>
    <w:rsid w:val="006246A0"/>
    <w:rsid w:val="00625DAE"/>
    <w:rsid w:val="00651E86"/>
    <w:rsid w:val="0065281B"/>
    <w:rsid w:val="006669E9"/>
    <w:rsid w:val="0066767F"/>
    <w:rsid w:val="0067338F"/>
    <w:rsid w:val="00684C51"/>
    <w:rsid w:val="006B68EF"/>
    <w:rsid w:val="006C4A7A"/>
    <w:rsid w:val="006D6E56"/>
    <w:rsid w:val="00704775"/>
    <w:rsid w:val="007246F2"/>
    <w:rsid w:val="00750AB7"/>
    <w:rsid w:val="007549A1"/>
    <w:rsid w:val="007630BE"/>
    <w:rsid w:val="00765F63"/>
    <w:rsid w:val="007709F3"/>
    <w:rsid w:val="0077611F"/>
    <w:rsid w:val="007823A7"/>
    <w:rsid w:val="00786424"/>
    <w:rsid w:val="007A3649"/>
    <w:rsid w:val="007A6D72"/>
    <w:rsid w:val="007A6F29"/>
    <w:rsid w:val="007A7200"/>
    <w:rsid w:val="007B2284"/>
    <w:rsid w:val="007B3CCB"/>
    <w:rsid w:val="007C0F43"/>
    <w:rsid w:val="007D2741"/>
    <w:rsid w:val="007D2E08"/>
    <w:rsid w:val="007F1123"/>
    <w:rsid w:val="007F2A90"/>
    <w:rsid w:val="007F56B5"/>
    <w:rsid w:val="00806C90"/>
    <w:rsid w:val="00810C7D"/>
    <w:rsid w:val="00817532"/>
    <w:rsid w:val="00823FFE"/>
    <w:rsid w:val="00825EF8"/>
    <w:rsid w:val="00832AAB"/>
    <w:rsid w:val="0083713D"/>
    <w:rsid w:val="00856BF7"/>
    <w:rsid w:val="00860858"/>
    <w:rsid w:val="00860994"/>
    <w:rsid w:val="008860A5"/>
    <w:rsid w:val="008924BF"/>
    <w:rsid w:val="008A20CE"/>
    <w:rsid w:val="008B4E07"/>
    <w:rsid w:val="008C60DC"/>
    <w:rsid w:val="008D1543"/>
    <w:rsid w:val="009058DC"/>
    <w:rsid w:val="00915262"/>
    <w:rsid w:val="00917F08"/>
    <w:rsid w:val="009237A9"/>
    <w:rsid w:val="00934199"/>
    <w:rsid w:val="00963155"/>
    <w:rsid w:val="00974379"/>
    <w:rsid w:val="00982DB2"/>
    <w:rsid w:val="00985C51"/>
    <w:rsid w:val="009959EF"/>
    <w:rsid w:val="009A7580"/>
    <w:rsid w:val="009B1FBC"/>
    <w:rsid w:val="009C09B4"/>
    <w:rsid w:val="009C3927"/>
    <w:rsid w:val="009D1F62"/>
    <w:rsid w:val="009E5820"/>
    <w:rsid w:val="009F0EC5"/>
    <w:rsid w:val="009F7FC6"/>
    <w:rsid w:val="00A14343"/>
    <w:rsid w:val="00A16C70"/>
    <w:rsid w:val="00A2767A"/>
    <w:rsid w:val="00A37C36"/>
    <w:rsid w:val="00A81AA9"/>
    <w:rsid w:val="00A821C3"/>
    <w:rsid w:val="00A93BC1"/>
    <w:rsid w:val="00A95356"/>
    <w:rsid w:val="00AB05B2"/>
    <w:rsid w:val="00AB2C17"/>
    <w:rsid w:val="00AD69F7"/>
    <w:rsid w:val="00B10862"/>
    <w:rsid w:val="00B129A1"/>
    <w:rsid w:val="00B14CDD"/>
    <w:rsid w:val="00B43042"/>
    <w:rsid w:val="00B45EFC"/>
    <w:rsid w:val="00B46967"/>
    <w:rsid w:val="00B6449B"/>
    <w:rsid w:val="00B73FD4"/>
    <w:rsid w:val="00B75E50"/>
    <w:rsid w:val="00B845E8"/>
    <w:rsid w:val="00B86BB6"/>
    <w:rsid w:val="00B97A05"/>
    <w:rsid w:val="00BB0E20"/>
    <w:rsid w:val="00C42153"/>
    <w:rsid w:val="00C43FD1"/>
    <w:rsid w:val="00C55C39"/>
    <w:rsid w:val="00C63358"/>
    <w:rsid w:val="00C6493D"/>
    <w:rsid w:val="00C70412"/>
    <w:rsid w:val="00C84024"/>
    <w:rsid w:val="00C85BDA"/>
    <w:rsid w:val="00C8633D"/>
    <w:rsid w:val="00C901FD"/>
    <w:rsid w:val="00CC263B"/>
    <w:rsid w:val="00CC666C"/>
    <w:rsid w:val="00CD42FD"/>
    <w:rsid w:val="00CE4874"/>
    <w:rsid w:val="00CE5164"/>
    <w:rsid w:val="00D02641"/>
    <w:rsid w:val="00D11269"/>
    <w:rsid w:val="00D50210"/>
    <w:rsid w:val="00D5253E"/>
    <w:rsid w:val="00D624F8"/>
    <w:rsid w:val="00D708D4"/>
    <w:rsid w:val="00D84A02"/>
    <w:rsid w:val="00DA046A"/>
    <w:rsid w:val="00DB0ACB"/>
    <w:rsid w:val="00DB6A63"/>
    <w:rsid w:val="00DC10D8"/>
    <w:rsid w:val="00DC4208"/>
    <w:rsid w:val="00DC7DD5"/>
    <w:rsid w:val="00DF0235"/>
    <w:rsid w:val="00E03BBE"/>
    <w:rsid w:val="00E07B15"/>
    <w:rsid w:val="00E1434F"/>
    <w:rsid w:val="00E174E1"/>
    <w:rsid w:val="00E52EDA"/>
    <w:rsid w:val="00E87469"/>
    <w:rsid w:val="00EA2CAE"/>
    <w:rsid w:val="00EA5A38"/>
    <w:rsid w:val="00EB1694"/>
    <w:rsid w:val="00EF5AB7"/>
    <w:rsid w:val="00F009F8"/>
    <w:rsid w:val="00F07773"/>
    <w:rsid w:val="00F14846"/>
    <w:rsid w:val="00F15E03"/>
    <w:rsid w:val="00F20CE9"/>
    <w:rsid w:val="00F40F47"/>
    <w:rsid w:val="00F50276"/>
    <w:rsid w:val="00F52675"/>
    <w:rsid w:val="00F52F34"/>
    <w:rsid w:val="00F563B2"/>
    <w:rsid w:val="00F67368"/>
    <w:rsid w:val="00F74A30"/>
    <w:rsid w:val="00F77058"/>
    <w:rsid w:val="00FA0F05"/>
    <w:rsid w:val="00FB42F9"/>
    <w:rsid w:val="00FB52CF"/>
    <w:rsid w:val="00FC4FAB"/>
    <w:rsid w:val="00FD1B9D"/>
    <w:rsid w:val="00FE63E8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Cm">
    <w:name w:val="Title"/>
    <w:basedOn w:val="Norml"/>
    <w:link w:val="CmChar"/>
    <w:uiPriority w:val="99"/>
    <w:qFormat/>
    <w:rsid w:val="00856BF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856BF7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77611F"/>
    <w:pPr>
      <w:autoSpaceDE/>
      <w:autoSpaceDN/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rsid w:val="0006500E"/>
    <w:rPr>
      <w:rFonts w:ascii="Courier New" w:hAnsi="Courier New" w:cs="Courier New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6500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Cm">
    <w:name w:val="Title"/>
    <w:basedOn w:val="Norml"/>
    <w:link w:val="CmChar"/>
    <w:uiPriority w:val="99"/>
    <w:qFormat/>
    <w:rsid w:val="00856BF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856BF7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77611F"/>
    <w:pPr>
      <w:autoSpaceDE/>
      <w:autoSpaceDN/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rsid w:val="0006500E"/>
    <w:rPr>
      <w:rFonts w:ascii="Courier New" w:hAnsi="Courier New" w:cs="Courier New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6500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6CED-37A8-4E8B-A947-6C77F2C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5</cp:revision>
  <cp:lastPrinted>2019-09-04T09:21:00Z</cp:lastPrinted>
  <dcterms:created xsi:type="dcterms:W3CDTF">2019-11-19T08:22:00Z</dcterms:created>
  <dcterms:modified xsi:type="dcterms:W3CDTF">2019-11-20T15:30:00Z</dcterms:modified>
</cp:coreProperties>
</file>